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pBdr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30 000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45 000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444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888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/>
                <w:sz w:val="20"/>
              </w:rPr>
              <w:t>75 888,00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pBdr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Montserrat" w:hAnsi="Montserrat" w:eastAsia="Arial" w:cs="Arial"/>
      <w:color w:val="auto"/>
      <w:kern w:val="0"/>
      <w:sz w:val="20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Montserrat" w:hAnsi="Montserrat" w:eastAsia="Noto Sans CJK SC" w:cs="Noto Sans Devanagari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Montserrat" w:hAnsi="Montserrat"/>
      <w:sz w:val="20"/>
    </w:rPr>
  </w:style>
  <w:style w:type="paragraph" w:styleId="List">
    <w:name w:val="List"/>
    <w:basedOn w:val="BodyText"/>
    <w:pPr/>
    <w:rPr>
      <w:rFonts w:cs="Noto Sans Devanagari" w:ascii="Montserrat" w:hAnsi="Montserrat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 w:ascii="Montserrat" w:hAnsi="Montserrat"/>
      <w:i/>
      <w:iCs/>
      <w:sz w:val="20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 w:ascii="Montserrat" w:hAnsi="Montserrat"/>
      <w:sz w:val="20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rFonts w:ascii="Montserrat" w:hAnsi="Montserrat"/>
      <w:sz w:val="20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Montserrat" w:hAnsi="Montserrat"/>
      <w:color w:val="666666"/>
      <w:sz w:val="20"/>
      <w:szCs w:val="30"/>
    </w:rPr>
  </w:style>
  <w:style w:type="paragraph" w:styleId="HeaderandFooter">
    <w:name w:val="Header and Footer"/>
    <w:basedOn w:val="Normal"/>
    <w:qFormat/>
    <w:pPr/>
    <w:rPr>
      <w:rFonts w:ascii="Montserrat" w:hAnsi="Montserrat"/>
      <w:sz w:val="20"/>
    </w:rPr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>
      <w:rFonts w:ascii="Montserrat" w:hAnsi="Montserrat"/>
      <w:sz w:val="20"/>
    </w:rPr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rFonts w:ascii="Montserrat" w:hAnsi="Montserrat"/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8</Words>
  <Characters>1372</Characters>
  <CharactersWithSpaces>18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4-22T09:56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